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FDA8A7" w14:textId="77777777" w:rsidR="00DE2E28" w:rsidRPr="00803729" w:rsidRDefault="00DE2E28">
      <w:pPr>
        <w:spacing w:line="23" w:lineRule="exact"/>
        <w:rPr>
          <w:rFonts w:ascii="Times New Roman" w:eastAsia="Times New Roman" w:hAnsi="Times New Roman"/>
          <w:sz w:val="24"/>
          <w:szCs w:val="24"/>
        </w:rPr>
      </w:pPr>
    </w:p>
    <w:p w14:paraId="393BEBF4" w14:textId="77777777" w:rsidR="00DE2E28" w:rsidRPr="00803729" w:rsidRDefault="00DE2E28" w:rsidP="0004578D">
      <w:pPr>
        <w:spacing w:line="0" w:lineRule="atLeast"/>
        <w:jc w:val="right"/>
        <w:rPr>
          <w:rFonts w:ascii="Palatino Linotype" w:eastAsia="Palatino Linotype" w:hAnsi="Palatino Linotype"/>
          <w:sz w:val="24"/>
          <w:szCs w:val="24"/>
        </w:rPr>
      </w:pPr>
    </w:p>
    <w:p w14:paraId="4AD7CEF3" w14:textId="77777777" w:rsidR="00DE2E28" w:rsidRPr="00803729" w:rsidRDefault="00DE2E28" w:rsidP="0004578D">
      <w:pPr>
        <w:spacing w:line="0" w:lineRule="atLeast"/>
        <w:jc w:val="right"/>
        <w:rPr>
          <w:rFonts w:ascii="Palatino Linotype" w:eastAsia="Palatino Linotype" w:hAnsi="Palatino Linotype"/>
          <w:sz w:val="24"/>
          <w:szCs w:val="24"/>
        </w:rPr>
      </w:pPr>
      <w:r w:rsidRPr="00803729">
        <w:rPr>
          <w:rFonts w:ascii="Palatino Linotype" w:eastAsia="Palatino Linotype" w:hAnsi="Palatino Linotype"/>
          <w:sz w:val="24"/>
          <w:szCs w:val="24"/>
        </w:rPr>
        <w:t>Allegato al Patto di Integrità</w:t>
      </w:r>
    </w:p>
    <w:p w14:paraId="542B1BEA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4DABF78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6F021CE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54DB30D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0DAE40B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86B7089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CC8F908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50689C2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6DFE060" w14:textId="77777777" w:rsidR="00DE2E28" w:rsidRPr="00803729" w:rsidRDefault="00DE2E28" w:rsidP="0004578D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14:paraId="25AF70F5" w14:textId="77777777" w:rsidR="00DE2E28" w:rsidRPr="00803729" w:rsidRDefault="00DE2E28" w:rsidP="0004578D">
      <w:pPr>
        <w:spacing w:line="0" w:lineRule="atLeast"/>
        <w:ind w:left="1040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DICHIARAZIONE ACCETTAZIONE PATTO DI INTEGRITA’</w:t>
      </w:r>
    </w:p>
    <w:p w14:paraId="568D35AD" w14:textId="77777777" w:rsidR="00DE2E28" w:rsidRPr="00803729" w:rsidRDefault="00DE2E28" w:rsidP="00C14501">
      <w:pPr>
        <w:jc w:val="center"/>
        <w:rPr>
          <w:rFonts w:ascii="Palatino Linotype" w:hAnsi="Palatino Linotype"/>
          <w:sz w:val="24"/>
          <w:szCs w:val="24"/>
        </w:rPr>
      </w:pPr>
      <w:r w:rsidRPr="00803729">
        <w:rPr>
          <w:rFonts w:ascii="Palatino Linotype" w:hAnsi="Palatino Linotype"/>
          <w:sz w:val="24"/>
          <w:szCs w:val="24"/>
        </w:rPr>
        <w:t xml:space="preserve"> (</w:t>
      </w:r>
      <w:r w:rsidRPr="00803729">
        <w:rPr>
          <w:rFonts w:ascii="Palatino Linotype" w:hAnsi="Palatino Linotype"/>
          <w:i/>
          <w:sz w:val="24"/>
          <w:szCs w:val="24"/>
        </w:rPr>
        <w:t>Procedura aperta art. 60 del D.Lgs. 50/2016</w:t>
      </w:r>
      <w:r w:rsidRPr="00803729">
        <w:rPr>
          <w:rFonts w:ascii="Palatino Linotype" w:hAnsi="Palatino Linotype"/>
          <w:sz w:val="24"/>
          <w:szCs w:val="24"/>
        </w:rPr>
        <w:t>)</w:t>
      </w:r>
    </w:p>
    <w:p w14:paraId="0251236A" w14:textId="77777777" w:rsidR="00DE2E28" w:rsidRPr="00803729" w:rsidRDefault="00DE2E28" w:rsidP="00C14501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DC84CC1" w14:textId="77777777" w:rsidR="00DE2E28" w:rsidRPr="00803729" w:rsidRDefault="00DE2E28" w:rsidP="00C14501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0835919D" w14:textId="77777777" w:rsidR="00DE2E28" w:rsidRPr="008E6295" w:rsidRDefault="00DE2E28" w:rsidP="00B82A61">
      <w:pPr>
        <w:ind w:left="567" w:right="575"/>
        <w:jc w:val="both"/>
        <w:rPr>
          <w:rFonts w:ascii="Palatino Linotype" w:hAnsi="Palatino Linotype"/>
          <w:b/>
          <w:sz w:val="24"/>
          <w:szCs w:val="24"/>
        </w:rPr>
      </w:pPr>
      <w:r w:rsidRPr="00CB3B8C">
        <w:rPr>
          <w:rFonts w:ascii="Palatino Linotype" w:hAnsi="Palatino Linotype"/>
          <w:b/>
          <w:smallCaps/>
          <w:noProof/>
          <w:sz w:val="24"/>
          <w:szCs w:val="24"/>
        </w:rPr>
        <w:t>Accordo Quadro servizio di manutenzione di pronto intervento, migliorie programmate ed urgenti su reti idriche e fognarie</w:t>
      </w:r>
    </w:p>
    <w:p w14:paraId="0A1FE411" w14:textId="77777777" w:rsidR="00DE2E28" w:rsidRPr="00803729" w:rsidRDefault="00DE2E28" w:rsidP="00CE6E6C">
      <w:pPr>
        <w:spacing w:after="80"/>
        <w:jc w:val="center"/>
        <w:rPr>
          <w:b/>
          <w:sz w:val="24"/>
          <w:szCs w:val="24"/>
        </w:rPr>
      </w:pPr>
    </w:p>
    <w:p w14:paraId="047D2437" w14:textId="77777777" w:rsidR="00DE2E28" w:rsidRPr="00803729" w:rsidRDefault="00DE2E28" w:rsidP="00F86BC1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/>
          <w:sz w:val="24"/>
          <w:szCs w:val="24"/>
        </w:rPr>
      </w:pPr>
    </w:p>
    <w:p w14:paraId="4FE302C2" w14:textId="77777777" w:rsidR="00DE2E28" w:rsidRPr="00803729" w:rsidRDefault="00DE2E28" w:rsidP="00B34DF5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i/>
          <w:iCs/>
          <w:sz w:val="24"/>
          <w:szCs w:val="24"/>
        </w:rPr>
      </w:pPr>
      <w:r w:rsidRPr="00803729">
        <w:rPr>
          <w:rFonts w:ascii="Palatino Linotype" w:hAnsi="Palatino Linotype"/>
          <w:sz w:val="24"/>
          <w:szCs w:val="24"/>
        </w:rPr>
        <w:t xml:space="preserve">SIMOG </w:t>
      </w:r>
      <w:proofErr w:type="spellStart"/>
      <w:r w:rsidRPr="00803729">
        <w:rPr>
          <w:rFonts w:ascii="Palatino Linotype" w:hAnsi="Palatino Linotype"/>
          <w:sz w:val="24"/>
          <w:szCs w:val="24"/>
        </w:rPr>
        <w:t>Num</w:t>
      </w:r>
      <w:proofErr w:type="spellEnd"/>
      <w:r w:rsidRPr="00803729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CB3B8C">
        <w:rPr>
          <w:rFonts w:ascii="Palatino Linotype" w:hAnsi="Palatino Linotype"/>
          <w:noProof/>
          <w:sz w:val="24"/>
          <w:szCs w:val="24"/>
        </w:rPr>
        <w:t>8636106</w:t>
      </w:r>
    </w:p>
    <w:p w14:paraId="52EDAFD5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037F52AD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6937796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25F8CF0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6AE85B0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304B9B1D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F8A69C5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C089A48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113B5B0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C2E129A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0E8C8CD8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103E75A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DCF39F7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1EFA381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01605F7D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93BE6CB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3A11F647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 w:rsidRPr="00803729">
        <w:rPr>
          <w:rFonts w:ascii="Times New Roman" w:eastAsia="Times New Roman" w:hAnsi="Times New Roman"/>
          <w:sz w:val="24"/>
          <w:szCs w:val="24"/>
        </w:rPr>
        <w:br w:type="page"/>
      </w:r>
    </w:p>
    <w:p w14:paraId="5E21E2C0" w14:textId="77777777" w:rsidR="00DE2E28" w:rsidRPr="00803729" w:rsidRDefault="00DE2E28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504BB3D" w14:textId="77777777" w:rsidR="00DE2E28" w:rsidRDefault="00DE2E28" w:rsidP="0077552B">
      <w:pPr>
        <w:tabs>
          <w:tab w:val="left" w:pos="3998"/>
        </w:tabs>
        <w:spacing w:line="200" w:lineRule="exact"/>
        <w:rPr>
          <w:rFonts w:ascii="Palatino Linotype" w:hAnsi="Palatino Linotype"/>
          <w:b/>
          <w:bCs/>
          <w:sz w:val="24"/>
          <w:szCs w:val="24"/>
        </w:rPr>
      </w:pPr>
    </w:p>
    <w:p w14:paraId="318FE4AF" w14:textId="77777777" w:rsidR="00DE2E28" w:rsidRDefault="00DE2E28" w:rsidP="0077552B">
      <w:pPr>
        <w:tabs>
          <w:tab w:val="left" w:pos="3998"/>
        </w:tabs>
        <w:spacing w:line="200" w:lineRule="exact"/>
        <w:rPr>
          <w:rFonts w:ascii="Palatino Linotype" w:hAnsi="Palatino Linotype"/>
          <w:b/>
          <w:bCs/>
          <w:sz w:val="24"/>
          <w:szCs w:val="24"/>
        </w:rPr>
      </w:pPr>
    </w:p>
    <w:p w14:paraId="7844D906" w14:textId="77777777" w:rsidR="00DE2E28" w:rsidRDefault="00DE2E28" w:rsidP="00B34DF5">
      <w:pPr>
        <w:tabs>
          <w:tab w:val="left" w:pos="3998"/>
        </w:tabs>
        <w:spacing w:line="200" w:lineRule="exact"/>
        <w:ind w:left="1560" w:hanging="1418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0446B804" w14:textId="77777777" w:rsidR="00DE2E28" w:rsidRPr="008E6295" w:rsidRDefault="00DE2E28" w:rsidP="00B43E5C">
      <w:pPr>
        <w:tabs>
          <w:tab w:val="left" w:pos="3998"/>
        </w:tabs>
        <w:ind w:left="1701" w:hanging="1418"/>
        <w:jc w:val="both"/>
        <w:rPr>
          <w:rFonts w:ascii="Palatino Linotype" w:hAnsi="Palatino Linotype"/>
          <w:b/>
          <w:bCs/>
          <w:sz w:val="24"/>
          <w:szCs w:val="24"/>
        </w:rPr>
      </w:pPr>
      <w:r w:rsidRPr="00803729">
        <w:rPr>
          <w:rFonts w:ascii="Palatino Linotype" w:hAnsi="Palatino Linotype"/>
          <w:b/>
          <w:bCs/>
          <w:sz w:val="24"/>
          <w:szCs w:val="24"/>
        </w:rPr>
        <w:t>OGGETTO:</w:t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CB3B8C">
        <w:rPr>
          <w:rFonts w:ascii="Palatino Linotype" w:hAnsi="Palatino Linotype"/>
          <w:b/>
          <w:bCs/>
          <w:noProof/>
          <w:sz w:val="24"/>
          <w:szCs w:val="24"/>
        </w:rPr>
        <w:t>Accordo Quadro servizio di manutenzione di pronto intervento, migliorie programmate ed urgenti su reti idriche e fognarie</w:t>
      </w:r>
    </w:p>
    <w:p w14:paraId="280E163F" w14:textId="77777777" w:rsidR="00DE2E28" w:rsidRPr="008E6295" w:rsidRDefault="00DE2E28" w:rsidP="00B34DF5">
      <w:pPr>
        <w:tabs>
          <w:tab w:val="left" w:pos="3998"/>
        </w:tabs>
        <w:spacing w:line="200" w:lineRule="exact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F78297B" w14:textId="77777777" w:rsidR="00DE2E28" w:rsidRPr="00803729" w:rsidRDefault="00DE2E28" w:rsidP="00C14501">
      <w:pPr>
        <w:ind w:left="180"/>
        <w:jc w:val="both"/>
        <w:rPr>
          <w:rFonts w:ascii="Palatino Linotype" w:hAnsi="Palatino Linotype"/>
          <w:b/>
          <w:i/>
          <w:iCs/>
          <w:sz w:val="24"/>
          <w:szCs w:val="24"/>
        </w:rPr>
      </w:pPr>
    </w:p>
    <w:p w14:paraId="7FDC2F2B" w14:textId="77777777" w:rsidR="00DE2E28" w:rsidRPr="00803729" w:rsidRDefault="00DE2E28" w:rsidP="00C14501">
      <w:pPr>
        <w:ind w:left="180"/>
        <w:jc w:val="both"/>
        <w:rPr>
          <w:rFonts w:ascii="Palatino Linotype" w:hAnsi="Palatino Linotype"/>
          <w:b/>
          <w:i/>
          <w:iCs/>
          <w:sz w:val="24"/>
          <w:szCs w:val="24"/>
        </w:rPr>
      </w:pPr>
    </w:p>
    <w:p w14:paraId="3D0A7C82" w14:textId="77777777" w:rsidR="00DE2E28" w:rsidRPr="00803729" w:rsidRDefault="00DE2E28" w:rsidP="00C14501">
      <w:pPr>
        <w:tabs>
          <w:tab w:val="left" w:pos="234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565752AE" w14:textId="77777777" w:rsidR="00DE2E28" w:rsidRPr="00803729" w:rsidRDefault="00DE2E28" w:rsidP="0004578D">
      <w:pPr>
        <w:spacing w:line="0" w:lineRule="atLeast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DICHIARAZIONE DI ACCETTAZIONE DEL PATTO DI INTEGRITÀ</w:t>
      </w:r>
    </w:p>
    <w:p w14:paraId="6F0BB3AD" w14:textId="77777777" w:rsidR="00DE2E28" w:rsidRPr="00803729" w:rsidRDefault="00DE2E28" w:rsidP="0004578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14:paraId="2EF8E537" w14:textId="77777777" w:rsidR="00DE2E28" w:rsidRPr="00803729" w:rsidRDefault="00DE2E28" w:rsidP="0004578D">
      <w:pPr>
        <w:spacing w:line="0" w:lineRule="atLeast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(ai sensi dell’art. 47 DPR n. 445/2000)</w:t>
      </w:r>
    </w:p>
    <w:p w14:paraId="1D7E4214" w14:textId="77777777" w:rsidR="00DE2E28" w:rsidRPr="00803729" w:rsidRDefault="00DE2E28" w:rsidP="0004578D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14:paraId="0FB9BD9A" w14:textId="77777777" w:rsidR="00DE2E28" w:rsidRPr="00803729" w:rsidRDefault="00DE2E28" w:rsidP="008E6295">
      <w:pPr>
        <w:spacing w:line="0" w:lineRule="atLeast"/>
        <w:jc w:val="both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 xml:space="preserve">Il </w:t>
      </w:r>
      <w:proofErr w:type="spellStart"/>
      <w:r w:rsidRPr="00803729">
        <w:rPr>
          <w:rFonts w:ascii="Palatino Linotype" w:eastAsia="Palatino Linotype" w:hAnsi="Palatino Linotype"/>
          <w:b/>
          <w:sz w:val="24"/>
          <w:szCs w:val="24"/>
        </w:rPr>
        <w:t>sottoscritto_______________________________________Codice</w:t>
      </w:r>
      <w:proofErr w:type="spellEnd"/>
      <w:r w:rsidRPr="00803729">
        <w:rPr>
          <w:rFonts w:ascii="Palatino Linotype" w:eastAsia="Palatino Linotype" w:hAnsi="Palatino Linotype"/>
          <w:b/>
          <w:sz w:val="24"/>
          <w:szCs w:val="24"/>
        </w:rPr>
        <w:t xml:space="preserve"> Fiscale __________</w:t>
      </w:r>
      <w:r>
        <w:rPr>
          <w:rFonts w:ascii="Palatino Linotype" w:eastAsia="Palatino Linotype" w:hAnsi="Palatino Linotype"/>
          <w:b/>
          <w:sz w:val="24"/>
          <w:szCs w:val="24"/>
        </w:rPr>
        <w:t xml:space="preserve">, </w:t>
      </w:r>
      <w:r w:rsidRPr="00803729">
        <w:rPr>
          <w:rFonts w:ascii="Palatino Linotype" w:eastAsia="Palatino Linotype" w:hAnsi="Palatino Linotype"/>
          <w:b/>
          <w:sz w:val="24"/>
          <w:szCs w:val="24"/>
        </w:rPr>
        <w:t>nato a _____________________ il ____________ residente a</w:t>
      </w:r>
      <w:r>
        <w:rPr>
          <w:rFonts w:ascii="Palatino Linotype" w:eastAsia="Palatino Linotype" w:hAnsi="Palatino Linotype"/>
          <w:b/>
          <w:sz w:val="24"/>
          <w:szCs w:val="24"/>
        </w:rPr>
        <w:t xml:space="preserve"> </w:t>
      </w:r>
      <w:r w:rsidRPr="00803729">
        <w:rPr>
          <w:rFonts w:ascii="Palatino Linotype" w:eastAsia="Palatino Linotype" w:hAnsi="Palatino Linotype"/>
          <w:b/>
          <w:sz w:val="24"/>
          <w:szCs w:val="24"/>
        </w:rPr>
        <w:t>________________________________ in via __________________________________ n.________ in qualità di</w:t>
      </w:r>
      <w:r>
        <w:rPr>
          <w:rFonts w:ascii="Palatino Linotype" w:eastAsia="Palatino Linotype" w:hAnsi="Palatino Linotype"/>
          <w:b/>
          <w:sz w:val="24"/>
          <w:szCs w:val="24"/>
        </w:rPr>
        <w:t>__________________</w:t>
      </w:r>
    </w:p>
    <w:p w14:paraId="63AB8998" w14:textId="77777777" w:rsidR="00DE2E28" w:rsidRPr="00803729" w:rsidRDefault="00DE2E28" w:rsidP="008E6295">
      <w:pPr>
        <w:spacing w:line="13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46CA8574" w14:textId="77777777" w:rsidR="00DE2E28" w:rsidRPr="00803729" w:rsidRDefault="00DE2E28" w:rsidP="008E6295">
      <w:pPr>
        <w:spacing w:line="0" w:lineRule="atLeast"/>
        <w:jc w:val="both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_____________________________________ della Ditta _______________________________ con sede in_________________________ via/piazza ________________________ Partita</w:t>
      </w:r>
      <w:r>
        <w:rPr>
          <w:rFonts w:ascii="Palatino Linotype" w:eastAsia="Palatino Linotype" w:hAnsi="Palatino Linotype"/>
          <w:b/>
          <w:sz w:val="24"/>
          <w:szCs w:val="24"/>
        </w:rPr>
        <w:t xml:space="preserve"> </w:t>
      </w:r>
      <w:r w:rsidRPr="00803729">
        <w:rPr>
          <w:rFonts w:ascii="Palatino Linotype" w:eastAsia="Palatino Linotype" w:hAnsi="Palatino Linotype"/>
          <w:b/>
          <w:sz w:val="24"/>
          <w:szCs w:val="24"/>
        </w:rPr>
        <w:t xml:space="preserve">I.V.A. n.__________________ </w:t>
      </w:r>
      <w:proofErr w:type="spellStart"/>
      <w:r w:rsidRPr="00803729">
        <w:rPr>
          <w:rFonts w:ascii="Palatino Linotype" w:eastAsia="Palatino Linotype" w:hAnsi="Palatino Linotype"/>
          <w:b/>
          <w:sz w:val="24"/>
          <w:szCs w:val="24"/>
        </w:rPr>
        <w:t>tel</w:t>
      </w:r>
      <w:proofErr w:type="spellEnd"/>
      <w:r w:rsidRPr="00803729">
        <w:rPr>
          <w:rFonts w:ascii="Palatino Linotype" w:eastAsia="Palatino Linotype" w:hAnsi="Palatino Linotype"/>
          <w:b/>
          <w:sz w:val="24"/>
          <w:szCs w:val="24"/>
        </w:rPr>
        <w:t>.____________________fax_____________________ e-mail_____________________________________________</w:t>
      </w:r>
    </w:p>
    <w:p w14:paraId="626E88EF" w14:textId="77777777" w:rsidR="00DE2E28" w:rsidRPr="00803729" w:rsidRDefault="00DE2E28" w:rsidP="008E6295">
      <w:pPr>
        <w:spacing w:line="13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458811D7" w14:textId="77777777" w:rsidR="00DE2E28" w:rsidRPr="00803729" w:rsidRDefault="00DE2E28" w:rsidP="008E6295">
      <w:pPr>
        <w:spacing w:line="0" w:lineRule="atLeast"/>
        <w:jc w:val="both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PEC _________________________________ .</w:t>
      </w:r>
    </w:p>
    <w:p w14:paraId="102136DB" w14:textId="77777777" w:rsidR="00DE2E28" w:rsidRPr="00803729" w:rsidRDefault="00DE2E28" w:rsidP="0004578D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14:paraId="6542298D" w14:textId="77777777" w:rsidR="00DE2E28" w:rsidRPr="00803729" w:rsidRDefault="00DE2E28" w:rsidP="0004578D">
      <w:pPr>
        <w:spacing w:line="331" w:lineRule="auto"/>
        <w:ind w:right="100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Ai sensi dell'articolo 47 del DPR 445/2000, consapevole delle sanzioni penali previste dall’art. 76 del DPR 445/2000, per le ipotesi di falsità in atti e dichiarazioni mendaci ivi indicate;</w:t>
      </w:r>
    </w:p>
    <w:p w14:paraId="3640F6B1" w14:textId="77777777" w:rsidR="00DE2E28" w:rsidRPr="00803729" w:rsidRDefault="00DE2E28" w:rsidP="0004578D">
      <w:pPr>
        <w:spacing w:line="65" w:lineRule="exact"/>
        <w:rPr>
          <w:rFonts w:ascii="Times New Roman" w:eastAsia="Times New Roman" w:hAnsi="Times New Roman"/>
          <w:sz w:val="24"/>
          <w:szCs w:val="24"/>
        </w:rPr>
      </w:pPr>
    </w:p>
    <w:p w14:paraId="7544B06D" w14:textId="77777777" w:rsidR="00DE2E28" w:rsidRPr="00803729" w:rsidRDefault="00DE2E28" w:rsidP="0004578D">
      <w:pPr>
        <w:spacing w:line="331" w:lineRule="auto"/>
        <w:ind w:right="160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Visto l’art. 1, comma 17, Legge 6 novembre 2012, n. 190 “Disposizioni per la prevenzione e la repressione della corruzione e dell'illegalità nella pubblica amministrazione”;</w:t>
      </w:r>
    </w:p>
    <w:p w14:paraId="6731346A" w14:textId="77777777" w:rsidR="00DE2E28" w:rsidRPr="00803729" w:rsidRDefault="00DE2E28" w:rsidP="0004578D">
      <w:pPr>
        <w:spacing w:line="34" w:lineRule="exact"/>
        <w:rPr>
          <w:rFonts w:ascii="Times New Roman" w:eastAsia="Times New Roman" w:hAnsi="Times New Roman"/>
          <w:sz w:val="24"/>
          <w:szCs w:val="24"/>
        </w:rPr>
      </w:pPr>
    </w:p>
    <w:p w14:paraId="65B4B939" w14:textId="77777777" w:rsidR="00DE2E28" w:rsidRPr="00803729" w:rsidRDefault="00DE2E28" w:rsidP="0004578D">
      <w:pPr>
        <w:spacing w:line="0" w:lineRule="atLeast"/>
        <w:ind w:right="20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DICHIARA</w:t>
      </w:r>
    </w:p>
    <w:p w14:paraId="61329D11" w14:textId="77777777" w:rsidR="00DE2E28" w:rsidRPr="00803729" w:rsidRDefault="00DE2E28" w:rsidP="0004578D">
      <w:pPr>
        <w:spacing w:line="166" w:lineRule="exact"/>
        <w:rPr>
          <w:rFonts w:ascii="Times New Roman" w:eastAsia="Times New Roman" w:hAnsi="Times New Roman"/>
          <w:sz w:val="24"/>
          <w:szCs w:val="24"/>
        </w:rPr>
      </w:pPr>
    </w:p>
    <w:p w14:paraId="6DC07B73" w14:textId="77777777" w:rsidR="00DE2E28" w:rsidRPr="00803729" w:rsidRDefault="00DE2E28" w:rsidP="0004578D">
      <w:pPr>
        <w:spacing w:line="350" w:lineRule="auto"/>
        <w:jc w:val="both"/>
        <w:rPr>
          <w:rFonts w:ascii="Palatino Linotype" w:eastAsia="Palatino Linotype" w:hAnsi="Palatino Linotype"/>
          <w:b/>
          <w:color w:val="000000"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 xml:space="preserve">di aver preso visione del “Patto di Integrità”, di cui alla Deliberazione della Giunta Regionale della Basilicata n. 1347 del 11/12/2017 (allegato alla documentazione di gara ed, altresì, reperibile sul sito </w:t>
      </w:r>
      <w:hyperlink r:id="rId8" w:history="1">
        <w:r w:rsidRPr="00803729">
          <w:rPr>
            <w:rStyle w:val="Collegamentoipertestuale"/>
            <w:rFonts w:ascii="Palatino Linotype" w:eastAsia="Palatino Linotype" w:hAnsi="Palatino Linotype"/>
            <w:b/>
            <w:sz w:val="24"/>
            <w:szCs w:val="24"/>
          </w:rPr>
          <w:t>www.basilicatanet.it</w:t>
        </w:r>
      </w:hyperlink>
      <w:r w:rsidRPr="00803729">
        <w:rPr>
          <w:rFonts w:ascii="Palatino Linotype" w:eastAsia="Palatino Linotype" w:hAnsi="Palatino Linotype"/>
          <w:b/>
          <w:color w:val="0000FF"/>
          <w:sz w:val="24"/>
          <w:szCs w:val="24"/>
          <w:u w:val="single"/>
        </w:rPr>
        <w:t>)</w:t>
      </w:r>
      <w:r w:rsidRPr="00803729">
        <w:rPr>
          <w:rFonts w:ascii="Palatino Linotype" w:eastAsia="Palatino Linotype" w:hAnsi="Palatino Linotype"/>
          <w:b/>
          <w:color w:val="000000"/>
          <w:sz w:val="24"/>
          <w:szCs w:val="24"/>
        </w:rPr>
        <w:t>, e di impegnarsi a rispettarne integralmente i contenuti, nell’ambito dei rapporti</w:t>
      </w:r>
      <w:r w:rsidRPr="00803729">
        <w:rPr>
          <w:rFonts w:ascii="Palatino Linotype" w:eastAsia="Palatino Linotype" w:hAnsi="Palatino Linotype"/>
          <w:b/>
          <w:color w:val="0000FF"/>
          <w:sz w:val="24"/>
          <w:szCs w:val="24"/>
        </w:rPr>
        <w:t xml:space="preserve"> </w:t>
      </w:r>
      <w:r w:rsidRPr="00803729">
        <w:rPr>
          <w:rFonts w:ascii="Palatino Linotype" w:eastAsia="Palatino Linotype" w:hAnsi="Palatino Linotype"/>
          <w:b/>
          <w:color w:val="000000"/>
          <w:sz w:val="24"/>
          <w:szCs w:val="24"/>
        </w:rPr>
        <w:t>derivanti dalla partecipazione alla gara in oggetto.</w:t>
      </w:r>
    </w:p>
    <w:p w14:paraId="0C4CE8A9" w14:textId="77777777" w:rsidR="00DE2E28" w:rsidRPr="00803729" w:rsidRDefault="00DE2E28" w:rsidP="0004578D">
      <w:pPr>
        <w:spacing w:line="166" w:lineRule="exact"/>
        <w:rPr>
          <w:rFonts w:ascii="Times New Roman" w:eastAsia="Times New Roman" w:hAnsi="Times New Roman"/>
          <w:sz w:val="24"/>
          <w:szCs w:val="24"/>
        </w:rPr>
      </w:pPr>
    </w:p>
    <w:p w14:paraId="7D8654DC" w14:textId="77777777" w:rsidR="00DE2E28" w:rsidRPr="00803729" w:rsidRDefault="00DE2E28" w:rsidP="0004578D">
      <w:pPr>
        <w:spacing w:line="345" w:lineRule="auto"/>
        <w:ind w:firstLine="708"/>
        <w:jc w:val="both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lastRenderedPageBreak/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25728857" w14:textId="77777777" w:rsidR="00DE2E28" w:rsidRPr="00803729" w:rsidRDefault="00DE2E28" w:rsidP="0004578D">
      <w:pPr>
        <w:spacing w:line="138" w:lineRule="exact"/>
        <w:rPr>
          <w:rFonts w:ascii="Times New Roman" w:eastAsia="Times New Roman" w:hAnsi="Times New Roman"/>
          <w:sz w:val="24"/>
          <w:szCs w:val="24"/>
        </w:rPr>
      </w:pPr>
    </w:p>
    <w:p w14:paraId="35E5345E" w14:textId="77777777" w:rsidR="00DE2E28" w:rsidRPr="00803729" w:rsidRDefault="00DE2E28" w:rsidP="0004578D">
      <w:pPr>
        <w:spacing w:line="0" w:lineRule="atLeast"/>
        <w:ind w:left="700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Il Patto di integrità viene restituito debitamente timbrato e sottoscritto su ogni</w:t>
      </w:r>
      <w:r>
        <w:rPr>
          <w:rFonts w:ascii="Palatino Linotype" w:eastAsia="Palatino Linotype" w:hAnsi="Palatino Linotype"/>
          <w:b/>
          <w:sz w:val="24"/>
          <w:szCs w:val="24"/>
        </w:rPr>
        <w:t xml:space="preserve"> sua</w:t>
      </w:r>
      <w:r w:rsidRPr="00803729">
        <w:rPr>
          <w:rFonts w:ascii="Palatino Linotype" w:eastAsia="Palatino Linotype" w:hAnsi="Palatino Linotype"/>
          <w:b/>
          <w:sz w:val="24"/>
          <w:szCs w:val="24"/>
        </w:rPr>
        <w:t xml:space="preserve"> pagina.</w:t>
      </w:r>
    </w:p>
    <w:p w14:paraId="3516CDEB" w14:textId="77777777" w:rsidR="00DE2E28" w:rsidRPr="00803729" w:rsidRDefault="00DE2E28" w:rsidP="0004578D">
      <w:pPr>
        <w:spacing w:line="253" w:lineRule="exact"/>
        <w:rPr>
          <w:rFonts w:ascii="Times New Roman" w:eastAsia="Times New Roman" w:hAnsi="Times New Roman"/>
          <w:sz w:val="24"/>
          <w:szCs w:val="24"/>
        </w:rPr>
      </w:pPr>
    </w:p>
    <w:p w14:paraId="46E68D0F" w14:textId="77777777" w:rsidR="00DE2E28" w:rsidRPr="00803729" w:rsidRDefault="00DE2E28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_____________,_______________</w:t>
      </w:r>
    </w:p>
    <w:p w14:paraId="15BE4661" w14:textId="77777777" w:rsidR="00DE2E28" w:rsidRPr="00803729" w:rsidRDefault="00DE2E28" w:rsidP="0004578D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14:paraId="3F9EA71E" w14:textId="77777777" w:rsidR="00DE2E28" w:rsidRPr="00803729" w:rsidRDefault="00DE2E28" w:rsidP="0004578D">
      <w:pPr>
        <w:spacing w:line="0" w:lineRule="atLeast"/>
        <w:ind w:left="3980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IL DICHIARANTE</w:t>
      </w:r>
    </w:p>
    <w:p w14:paraId="447E065C" w14:textId="77777777" w:rsidR="00DE2E28" w:rsidRPr="00803729" w:rsidRDefault="00DE2E28" w:rsidP="0004578D">
      <w:pPr>
        <w:spacing w:line="0" w:lineRule="atLeast"/>
        <w:ind w:left="3980"/>
        <w:jc w:val="center"/>
        <w:rPr>
          <w:rFonts w:ascii="Palatino Linotype" w:eastAsia="Palatino Linotype" w:hAnsi="Palatino Linotype"/>
          <w:b/>
          <w:sz w:val="24"/>
          <w:szCs w:val="24"/>
        </w:rPr>
      </w:pPr>
    </w:p>
    <w:p w14:paraId="31C6D6CF" w14:textId="77777777" w:rsidR="00DE2E28" w:rsidRPr="00803729" w:rsidRDefault="00DE2E28" w:rsidP="0004578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14:paraId="342B7F71" w14:textId="77777777" w:rsidR="00DE2E28" w:rsidRPr="00803729" w:rsidRDefault="00DE2E28" w:rsidP="0004578D">
      <w:pPr>
        <w:spacing w:line="0" w:lineRule="atLeast"/>
        <w:ind w:left="3980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______________________</w:t>
      </w:r>
    </w:p>
    <w:p w14:paraId="03C4ED64" w14:textId="77777777" w:rsidR="00DE2E28" w:rsidRPr="00803729" w:rsidRDefault="00DE2E28" w:rsidP="0004578D">
      <w:pPr>
        <w:spacing w:line="339" w:lineRule="exact"/>
        <w:rPr>
          <w:rFonts w:ascii="Times New Roman" w:eastAsia="Times New Roman" w:hAnsi="Times New Roman"/>
          <w:sz w:val="24"/>
          <w:szCs w:val="24"/>
        </w:rPr>
      </w:pPr>
    </w:p>
    <w:p w14:paraId="34D3D8EA" w14:textId="77777777" w:rsidR="00DE2E28" w:rsidRDefault="00DE2E28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</w:pPr>
    </w:p>
    <w:p w14:paraId="3E355CB4" w14:textId="77777777" w:rsidR="00DE2E28" w:rsidRDefault="00DE2E28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</w:pPr>
    </w:p>
    <w:p w14:paraId="20323B1C" w14:textId="77777777" w:rsidR="00DE2E28" w:rsidRDefault="00DE2E28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  <w:sectPr w:rsidR="00DE2E28" w:rsidSect="00DE2E28">
          <w:headerReference w:type="default" r:id="rId9"/>
          <w:footerReference w:type="default" r:id="rId10"/>
          <w:pgSz w:w="11900" w:h="16840"/>
          <w:pgMar w:top="1332" w:right="1120" w:bottom="444" w:left="1133" w:header="0" w:footer="0" w:gutter="0"/>
          <w:pgNumType w:start="1"/>
          <w:cols w:space="0" w:equalWidth="0">
            <w:col w:w="9647"/>
          </w:cols>
          <w:docGrid w:linePitch="360"/>
        </w:sect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Allegato n. 1 Fotocopia documento d’identità</w:t>
      </w:r>
    </w:p>
    <w:p w14:paraId="42127338" w14:textId="77777777" w:rsidR="00DE2E28" w:rsidRPr="00803729" w:rsidRDefault="00DE2E28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</w:pPr>
    </w:p>
    <w:sectPr w:rsidR="00DE2E28" w:rsidRPr="00803729" w:rsidSect="00DE2E28">
      <w:headerReference w:type="default" r:id="rId11"/>
      <w:footerReference w:type="default" r:id="rId12"/>
      <w:type w:val="continuous"/>
      <w:pgSz w:w="11900" w:h="16840"/>
      <w:pgMar w:top="1332" w:right="1120" w:bottom="444" w:left="1133" w:header="0" w:footer="0" w:gutter="0"/>
      <w:cols w:space="0" w:equalWidth="0">
        <w:col w:w="96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B163" w14:textId="77777777" w:rsidR="00DE2E28" w:rsidRDefault="00DE2E28" w:rsidP="00B63DCC">
      <w:r>
        <w:separator/>
      </w:r>
    </w:p>
  </w:endnote>
  <w:endnote w:type="continuationSeparator" w:id="0">
    <w:p w14:paraId="15E27BEC" w14:textId="77777777" w:rsidR="00DE2E28" w:rsidRDefault="00DE2E28" w:rsidP="00B63DCC">
      <w:r>
        <w:continuationSeparator/>
      </w:r>
    </w:p>
  </w:endnote>
  <w:endnote w:type="continuationNotice" w:id="1">
    <w:p w14:paraId="49562AE6" w14:textId="77777777" w:rsidR="00DE2E28" w:rsidRDefault="00DE2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F2C5" w14:textId="77777777" w:rsidR="00DE2E28" w:rsidRPr="00BA228B" w:rsidRDefault="00DE2E28" w:rsidP="006028AD">
    <w:pPr>
      <w:spacing w:before="120"/>
      <w:ind w:left="181"/>
      <w:jc w:val="center"/>
      <w:rPr>
        <w:rFonts w:ascii="Palatino Linotype" w:hAnsi="Palatino Linotype"/>
        <w:i/>
        <w:iCs/>
        <w:color w:val="002060"/>
      </w:rPr>
    </w:pPr>
    <w:r w:rsidRPr="00CB3B8C">
      <w:rPr>
        <w:rFonts w:ascii="Palatino Linotype" w:hAnsi="Palatino Linotype"/>
        <w:i/>
        <w:iCs/>
        <w:noProof/>
        <w:color w:val="002060"/>
      </w:rPr>
      <w:t>Accordo Quadro servizio di manutenzione di pronto intervento, migliorie programmate ed urgenti su reti idriche e fognarie</w:t>
    </w:r>
  </w:p>
  <w:p w14:paraId="4910176E" w14:textId="77777777" w:rsidR="00DE2E28" w:rsidRPr="00BA228B" w:rsidRDefault="00DE2E28" w:rsidP="006028AD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</w:rPr>
    </w:pPr>
    <w:r w:rsidRPr="00BA228B">
      <w:rPr>
        <w:rFonts w:ascii="Palatino Linotype" w:hAnsi="Palatino Linotype"/>
        <w:b/>
        <w:i/>
        <w:smallCaps/>
        <w:color w:val="002060"/>
      </w:rPr>
      <w:t>patto di integrità</w:t>
    </w:r>
  </w:p>
  <w:p w14:paraId="095FA2B8" w14:textId="77777777" w:rsidR="00DE2E28" w:rsidRPr="0062433E" w:rsidRDefault="00DE2E28" w:rsidP="006028AD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6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</w: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t xml:space="preserve"> </w: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instrText xml:space="preserve"> NUMPAGES   \* MERGEFORMAT </w:instrTex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Pr="008D0F21">
      <w:rPr>
        <w:rFonts w:ascii="Palatino Linotype" w:hAnsi="Palatino Linotype"/>
        <w:b/>
        <w:bCs/>
        <w:i/>
        <w:noProof/>
        <w:color w:val="002060"/>
        <w:sz w:val="18"/>
        <w:szCs w:val="18"/>
      </w:rPr>
      <w:t>17</w: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  <w:p w14:paraId="34F21275" w14:textId="77777777" w:rsidR="00DE2E28" w:rsidRDefault="00DE2E28">
    <w:pPr>
      <w:pStyle w:val="Pidipagina"/>
    </w:pPr>
  </w:p>
  <w:p w14:paraId="45BAF363" w14:textId="77777777" w:rsidR="00DE2E28" w:rsidRDefault="00DE2E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08EA" w14:textId="77777777" w:rsidR="00BA228B" w:rsidRPr="00BA228B" w:rsidRDefault="00AB0251" w:rsidP="006028AD">
    <w:pPr>
      <w:spacing w:before="120"/>
      <w:ind w:left="181"/>
      <w:jc w:val="center"/>
      <w:rPr>
        <w:rFonts w:ascii="Palatino Linotype" w:hAnsi="Palatino Linotype"/>
        <w:i/>
        <w:iCs/>
        <w:color w:val="002060"/>
      </w:rPr>
    </w:pPr>
    <w:r w:rsidRPr="00CB3B8C">
      <w:rPr>
        <w:rFonts w:ascii="Palatino Linotype" w:hAnsi="Palatino Linotype"/>
        <w:i/>
        <w:iCs/>
        <w:noProof/>
        <w:color w:val="002060"/>
      </w:rPr>
      <w:t>Accordo Quadro servizio di manutenzione di pronto intervento, migliorie programmate ed urgenti su reti idriche e fognarie</w:t>
    </w:r>
  </w:p>
  <w:p w14:paraId="633AD013" w14:textId="77777777" w:rsidR="006028AD" w:rsidRPr="00BA228B" w:rsidRDefault="006028AD" w:rsidP="006028AD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</w:rPr>
    </w:pPr>
    <w:r w:rsidRPr="00BA228B">
      <w:rPr>
        <w:rFonts w:ascii="Palatino Linotype" w:hAnsi="Palatino Linotype"/>
        <w:b/>
        <w:i/>
        <w:smallCaps/>
        <w:color w:val="002060"/>
      </w:rPr>
      <w:t>patto di integrità</w:t>
    </w:r>
  </w:p>
  <w:p w14:paraId="624D454A" w14:textId="77777777" w:rsidR="006028AD" w:rsidRPr="0062433E" w:rsidRDefault="006028AD" w:rsidP="006028AD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4131C">
      <w:rPr>
        <w:rFonts w:ascii="Palatino Linotype" w:hAnsi="Palatino Linotype"/>
        <w:b/>
        <w:bCs/>
        <w:i/>
        <w:noProof/>
        <w:color w:val="002060"/>
        <w:sz w:val="18"/>
        <w:szCs w:val="18"/>
      </w:rPr>
      <w:t>6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</w: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t xml:space="preserve"> </w:t>
    </w:r>
    <w:r w:rsidR="008D0F21"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8D0F21" w:rsidRPr="008D0F21">
      <w:rPr>
        <w:rFonts w:ascii="Palatino Linotype" w:hAnsi="Palatino Linotype"/>
        <w:b/>
        <w:bCs/>
        <w:i/>
        <w:color w:val="002060"/>
        <w:sz w:val="18"/>
        <w:szCs w:val="18"/>
      </w:rPr>
      <w:instrText xml:space="preserve"> NUMPAGES   \* MERGEFORMAT </w:instrText>
    </w:r>
    <w:r w:rsidR="008D0F21"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D0F21" w:rsidRPr="008D0F21">
      <w:rPr>
        <w:rFonts w:ascii="Palatino Linotype" w:hAnsi="Palatino Linotype"/>
        <w:b/>
        <w:bCs/>
        <w:i/>
        <w:noProof/>
        <w:color w:val="002060"/>
        <w:sz w:val="18"/>
        <w:szCs w:val="18"/>
      </w:rPr>
      <w:t>17</w:t>
    </w:r>
    <w:r w:rsidR="008D0F21"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  <w:p w14:paraId="4968004C" w14:textId="77777777" w:rsidR="006028AD" w:rsidRDefault="006028AD">
    <w:pPr>
      <w:pStyle w:val="Pidipagina"/>
    </w:pPr>
  </w:p>
  <w:p w14:paraId="35E04A56" w14:textId="77777777" w:rsidR="00B63DCC" w:rsidRDefault="00B63D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0136" w14:textId="77777777" w:rsidR="00DE2E28" w:rsidRDefault="00DE2E28" w:rsidP="00B63DCC">
      <w:r>
        <w:separator/>
      </w:r>
    </w:p>
  </w:footnote>
  <w:footnote w:type="continuationSeparator" w:id="0">
    <w:p w14:paraId="411C6592" w14:textId="77777777" w:rsidR="00DE2E28" w:rsidRDefault="00DE2E28" w:rsidP="00B63DCC">
      <w:r>
        <w:continuationSeparator/>
      </w:r>
    </w:p>
  </w:footnote>
  <w:footnote w:type="continuationNotice" w:id="1">
    <w:p w14:paraId="104CDC84" w14:textId="77777777" w:rsidR="00DE2E28" w:rsidRDefault="00DE2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CC4F" w14:textId="77777777" w:rsidR="00DE2E28" w:rsidRDefault="00DE2E28" w:rsidP="006028AD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</w:p>
  <w:p w14:paraId="3FE4A880" w14:textId="77777777" w:rsidR="00DE2E28" w:rsidRPr="00EF730F" w:rsidRDefault="00DE2E28" w:rsidP="006028AD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220FA03" w14:textId="77777777" w:rsidR="00DE2E28" w:rsidRPr="00EF730F" w:rsidRDefault="00DE2E28" w:rsidP="006028AD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062411D2" w14:textId="77777777" w:rsidR="00DE2E28" w:rsidRPr="00EF730F" w:rsidRDefault="00DE2E28" w:rsidP="006028AD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30CC58C4" w14:textId="77777777" w:rsidR="00DE2E28" w:rsidRDefault="00DE2E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7B1" w14:textId="77777777" w:rsidR="006028AD" w:rsidRDefault="006028AD" w:rsidP="006028AD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</w:p>
  <w:p w14:paraId="5E060C61" w14:textId="77777777" w:rsidR="006028AD" w:rsidRPr="00EF730F" w:rsidRDefault="006028AD" w:rsidP="006028AD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915BF3B" w14:textId="77777777" w:rsidR="006028AD" w:rsidRPr="00EF730F" w:rsidRDefault="006028AD" w:rsidP="006028AD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255F3AE" w14:textId="77777777" w:rsidR="006028AD" w:rsidRPr="00EF730F" w:rsidRDefault="006028AD" w:rsidP="006028AD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76722B5B" w14:textId="77777777" w:rsidR="006028AD" w:rsidRDefault="006028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 w15:restartNumberingAfterBreak="1">
    <w:nsid w:val="00000001"/>
    <w:multiLevelType w:val="hybridMultilevel"/>
    <w:tmpl w:val="6B68079A"/>
    <w:lvl w:ilvl="0">
      <w:start w:val="1"/>
      <w:numFmt w:val="bullet"/>
      <w:lvlText w:val="·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1">
    <w:nsid w:val="00000002"/>
    <w:multiLevelType w:val="hybridMultilevel"/>
    <w:tmpl w:val="4E6AFB66"/>
    <w:lvl w:ilvl="0">
      <w:start w:val="1"/>
      <w:numFmt w:val="bullet"/>
      <w:lvlText w:val="·"/>
      <w:lvlJc w:val="left"/>
    </w:lvl>
    <w:lvl w:ilvl="1">
      <w:start w:val="1"/>
      <w:numFmt w:val="bullet"/>
      <w:lvlText w:val="·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1">
    <w:nsid w:val="00000003"/>
    <w:multiLevelType w:val="hybridMultilevel"/>
    <w:tmpl w:val="25E45D32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1">
    <w:nsid w:val="00000004"/>
    <w:multiLevelType w:val="hybridMultilevel"/>
    <w:tmpl w:val="519B500C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1">
    <w:nsid w:val="00000005"/>
    <w:multiLevelType w:val="hybridMultilevel"/>
    <w:tmpl w:val="431BD7B6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1">
    <w:nsid w:val="00000006"/>
    <w:multiLevelType w:val="hybridMultilevel"/>
    <w:tmpl w:val="3F2DBA30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1">
    <w:nsid w:val="00000007"/>
    <w:multiLevelType w:val="hybridMultilevel"/>
    <w:tmpl w:val="7C83E458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1">
    <w:nsid w:val="00000008"/>
    <w:multiLevelType w:val="hybridMultilevel"/>
    <w:tmpl w:val="257130A2"/>
    <w:lvl w:ilvl="0">
      <w:start w:val="45"/>
      <w:numFmt w:val="low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1">
    <w:nsid w:val="00000009"/>
    <w:multiLevelType w:val="hybridMultilevel"/>
    <w:tmpl w:val="62BBD95A"/>
    <w:lvl w:ilvl="0">
      <w:start w:val="1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1">
    <w:nsid w:val="0000000A"/>
    <w:multiLevelType w:val="hybridMultilevel"/>
    <w:tmpl w:val="436C6124"/>
    <w:lvl w:ilvl="0">
      <w:start w:val="1"/>
      <w:numFmt w:val="bullet"/>
      <w:lvlText w:val="&gt;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1">
    <w:nsid w:val="0000000B"/>
    <w:multiLevelType w:val="hybridMultilevel"/>
    <w:tmpl w:val="628C895C"/>
    <w:lvl w:ilvl="0">
      <w:start w:val="1"/>
      <w:numFmt w:val="bullet"/>
      <w:lvlText w:val="&gt;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1">
    <w:nsid w:val="0000000C"/>
    <w:multiLevelType w:val="hybridMultilevel"/>
    <w:tmpl w:val="333AB104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1">
    <w:nsid w:val="0000000D"/>
    <w:multiLevelType w:val="hybridMultilevel"/>
    <w:tmpl w:val="721DA316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 w15:restartNumberingAfterBreak="1">
    <w:nsid w:val="0000000E"/>
    <w:multiLevelType w:val="hybridMultilevel"/>
    <w:tmpl w:val="2443A858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1">
    <w:nsid w:val="0000000F"/>
    <w:multiLevelType w:val="hybridMultilevel"/>
    <w:tmpl w:val="2D1D5AE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1">
    <w:nsid w:val="00000010"/>
    <w:multiLevelType w:val="hybridMultilevel"/>
    <w:tmpl w:val="6763845E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 w15:restartNumberingAfterBreak="1">
    <w:nsid w:val="00000011"/>
    <w:multiLevelType w:val="hybridMultilevel"/>
    <w:tmpl w:val="75A2A8D4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1">
    <w:nsid w:val="00000012"/>
    <w:multiLevelType w:val="hybridMultilevel"/>
    <w:tmpl w:val="08EDBDAA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1">
    <w:nsid w:val="00000013"/>
    <w:multiLevelType w:val="hybridMultilevel"/>
    <w:tmpl w:val="79838CB2"/>
    <w:lvl w:ilvl="0">
      <w:start w:val="1"/>
      <w:numFmt w:val="bullet"/>
      <w:lvlText w:val="3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 w15:restartNumberingAfterBreak="1">
    <w:nsid w:val="00000014"/>
    <w:multiLevelType w:val="hybridMultilevel"/>
    <w:tmpl w:val="4353D0CC"/>
    <w:lvl w:ilvl="0">
      <w:start w:val="1"/>
      <w:numFmt w:val="bullet"/>
      <w:lvlText w:val="4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 w15:restartNumberingAfterBreak="1">
    <w:nsid w:val="00000015"/>
    <w:multiLevelType w:val="hybridMultilevel"/>
    <w:tmpl w:val="0B03E0C6"/>
    <w:lvl w:ilvl="0">
      <w:start w:val="1"/>
      <w:numFmt w:val="bullet"/>
      <w:lvlText w:val="5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 w15:restartNumberingAfterBreak="1">
    <w:nsid w:val="00000016"/>
    <w:multiLevelType w:val="hybridMultilevel"/>
    <w:tmpl w:val="74183242"/>
    <w:lvl w:ilvl="0">
      <w:start w:val="4"/>
      <w:numFmt w:val="decimal"/>
      <w:lvlText w:val="%1."/>
      <w:lvlJc w:val="left"/>
      <w:rPr>
        <w:b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3" w15:restartNumberingAfterBreak="1">
    <w:nsid w:val="00000017"/>
    <w:multiLevelType w:val="hybridMultilevel"/>
    <w:tmpl w:val="54E49EB4"/>
    <w:lvl w:ilvl="0">
      <w:start w:val="1"/>
      <w:numFmt w:val="bullet"/>
      <w:lvlText w:val="(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4" w15:restartNumberingAfterBreak="1">
    <w:nsid w:val="00000018"/>
    <w:multiLevelType w:val="hybridMultilevel"/>
    <w:tmpl w:val="71F32454"/>
    <w:lvl w:ilvl="0">
      <w:start w:val="6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5" w15:restartNumberingAfterBreak="1">
    <w:nsid w:val="00000019"/>
    <w:multiLevelType w:val="hybridMultilevel"/>
    <w:tmpl w:val="2CA88610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6" w15:restartNumberingAfterBreak="1">
    <w:nsid w:val="0000001A"/>
    <w:multiLevelType w:val="hybridMultilevel"/>
    <w:tmpl w:val="0836C40E"/>
    <w:lvl w:ilvl="0">
      <w:start w:val="1"/>
      <w:numFmt w:val="decimal"/>
      <w:lvlText w:val="%1"/>
      <w:lvlJc w:val="left"/>
    </w:lvl>
    <w:lvl w:ilvl="1">
      <w:start w:val="2"/>
      <w:numFmt w:val="decimal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7" w15:restartNumberingAfterBreak="1">
    <w:nsid w:val="0000001B"/>
    <w:multiLevelType w:val="hybridMultilevel"/>
    <w:tmpl w:val="02901D82"/>
    <w:lvl w:ilvl="0">
      <w:start w:val="3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8" w15:restartNumberingAfterBreak="1">
    <w:nsid w:val="0000001C"/>
    <w:multiLevelType w:val="hybridMultilevel"/>
    <w:tmpl w:val="3A95F874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 w15:restartNumberingAfterBreak="1">
    <w:nsid w:val="0000001D"/>
    <w:multiLevelType w:val="hybridMultilevel"/>
    <w:tmpl w:val="08138640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0" w15:restartNumberingAfterBreak="1">
    <w:nsid w:val="0000001E"/>
    <w:multiLevelType w:val="hybridMultilevel"/>
    <w:tmpl w:val="1E7FF520"/>
    <w:lvl w:ilvl="0">
      <w:start w:val="4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 w15:restartNumberingAfterBreak="1">
    <w:nsid w:val="0000001F"/>
    <w:multiLevelType w:val="hybridMultilevel"/>
    <w:tmpl w:val="7C3DBD3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2" w15:restartNumberingAfterBreak="1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3" w15:restartNumberingAfterBreak="1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1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1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1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" w15:restartNumberingAfterBreak="1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9" w15:restartNumberingAfterBreak="1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1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41" w15:restartNumberingAfterBreak="1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2" w15:restartNumberingAfterBreak="1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num w:numId="1" w16cid:durableId="368803650">
    <w:abstractNumId w:val="1"/>
  </w:num>
  <w:num w:numId="2" w16cid:durableId="1543596165">
    <w:abstractNumId w:val="2"/>
  </w:num>
  <w:num w:numId="3" w16cid:durableId="10109019">
    <w:abstractNumId w:val="3"/>
  </w:num>
  <w:num w:numId="4" w16cid:durableId="432555824">
    <w:abstractNumId w:val="4"/>
  </w:num>
  <w:num w:numId="5" w16cid:durableId="851261229">
    <w:abstractNumId w:val="5"/>
  </w:num>
  <w:num w:numId="6" w16cid:durableId="11036890">
    <w:abstractNumId w:val="6"/>
  </w:num>
  <w:num w:numId="7" w16cid:durableId="793445202">
    <w:abstractNumId w:val="7"/>
  </w:num>
  <w:num w:numId="8" w16cid:durableId="352583690">
    <w:abstractNumId w:val="8"/>
  </w:num>
  <w:num w:numId="9" w16cid:durableId="952369581">
    <w:abstractNumId w:val="9"/>
  </w:num>
  <w:num w:numId="10" w16cid:durableId="1750301599">
    <w:abstractNumId w:val="10"/>
  </w:num>
  <w:num w:numId="11" w16cid:durableId="1527522408">
    <w:abstractNumId w:val="11"/>
  </w:num>
  <w:num w:numId="12" w16cid:durableId="1615474676">
    <w:abstractNumId w:val="12"/>
  </w:num>
  <w:num w:numId="13" w16cid:durableId="1609123288">
    <w:abstractNumId w:val="13"/>
  </w:num>
  <w:num w:numId="14" w16cid:durableId="1059745839">
    <w:abstractNumId w:val="14"/>
  </w:num>
  <w:num w:numId="15" w16cid:durableId="423574842">
    <w:abstractNumId w:val="15"/>
  </w:num>
  <w:num w:numId="16" w16cid:durableId="742601617">
    <w:abstractNumId w:val="16"/>
  </w:num>
  <w:num w:numId="17" w16cid:durableId="225645625">
    <w:abstractNumId w:val="17"/>
  </w:num>
  <w:num w:numId="18" w16cid:durableId="2064212054">
    <w:abstractNumId w:val="18"/>
  </w:num>
  <w:num w:numId="19" w16cid:durableId="23598823">
    <w:abstractNumId w:val="19"/>
  </w:num>
  <w:num w:numId="20" w16cid:durableId="1554660230">
    <w:abstractNumId w:val="20"/>
  </w:num>
  <w:num w:numId="21" w16cid:durableId="941179977">
    <w:abstractNumId w:val="21"/>
  </w:num>
  <w:num w:numId="22" w16cid:durableId="1747068191">
    <w:abstractNumId w:val="22"/>
  </w:num>
  <w:num w:numId="23" w16cid:durableId="1229875570">
    <w:abstractNumId w:val="23"/>
  </w:num>
  <w:num w:numId="24" w16cid:durableId="442921709">
    <w:abstractNumId w:val="24"/>
  </w:num>
  <w:num w:numId="25" w16cid:durableId="1312950578">
    <w:abstractNumId w:val="25"/>
  </w:num>
  <w:num w:numId="26" w16cid:durableId="2115783976">
    <w:abstractNumId w:val="26"/>
  </w:num>
  <w:num w:numId="27" w16cid:durableId="877813807">
    <w:abstractNumId w:val="27"/>
  </w:num>
  <w:num w:numId="28" w16cid:durableId="997920108">
    <w:abstractNumId w:val="28"/>
  </w:num>
  <w:num w:numId="29" w16cid:durableId="255945581">
    <w:abstractNumId w:val="29"/>
  </w:num>
  <w:num w:numId="30" w16cid:durableId="143933074">
    <w:abstractNumId w:val="30"/>
  </w:num>
  <w:num w:numId="31" w16cid:durableId="574707347">
    <w:abstractNumId w:val="31"/>
  </w:num>
  <w:num w:numId="32" w16cid:durableId="2118022727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3" w16cid:durableId="1247497086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34" w16cid:durableId="1705015582">
    <w:abstractNumId w:val="37"/>
  </w:num>
  <w:num w:numId="35" w16cid:durableId="1261110077">
    <w:abstractNumId w:val="42"/>
  </w:num>
  <w:num w:numId="36" w16cid:durableId="1474715055">
    <w:abstractNumId w:val="41"/>
  </w:num>
  <w:num w:numId="37" w16cid:durableId="1426731452">
    <w:abstractNumId w:val="38"/>
  </w:num>
  <w:num w:numId="38" w16cid:durableId="1121025042">
    <w:abstractNumId w:val="36"/>
  </w:num>
  <w:num w:numId="39" w16cid:durableId="2129473358">
    <w:abstractNumId w:val="33"/>
  </w:num>
  <w:num w:numId="40" w16cid:durableId="2042701273">
    <w:abstractNumId w:val="32"/>
  </w:num>
  <w:num w:numId="41" w16cid:durableId="871576875">
    <w:abstractNumId w:val="35"/>
  </w:num>
  <w:num w:numId="42" w16cid:durableId="1634824202">
    <w:abstractNumId w:val="40"/>
  </w:num>
  <w:num w:numId="43" w16cid:durableId="2062974857">
    <w:abstractNumId w:val="39"/>
  </w:num>
  <w:num w:numId="44" w16cid:durableId="19096114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oNotTrackMove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76F"/>
    <w:rsid w:val="00036331"/>
    <w:rsid w:val="0004142B"/>
    <w:rsid w:val="0004578D"/>
    <w:rsid w:val="00045F78"/>
    <w:rsid w:val="00053FC6"/>
    <w:rsid w:val="00081DB2"/>
    <w:rsid w:val="00094925"/>
    <w:rsid w:val="000C02E4"/>
    <w:rsid w:val="000D1E58"/>
    <w:rsid w:val="000E66AB"/>
    <w:rsid w:val="000F3C4B"/>
    <w:rsid w:val="00180E8B"/>
    <w:rsid w:val="001818D9"/>
    <w:rsid w:val="0018374F"/>
    <w:rsid w:val="00193D0F"/>
    <w:rsid w:val="001C5E62"/>
    <w:rsid w:val="001E1FEC"/>
    <w:rsid w:val="002809B0"/>
    <w:rsid w:val="002A290F"/>
    <w:rsid w:val="002B0061"/>
    <w:rsid w:val="002D3652"/>
    <w:rsid w:val="002F4D97"/>
    <w:rsid w:val="00331413"/>
    <w:rsid w:val="003402D5"/>
    <w:rsid w:val="00361EEC"/>
    <w:rsid w:val="00385A1A"/>
    <w:rsid w:val="003932A8"/>
    <w:rsid w:val="003B41E4"/>
    <w:rsid w:val="003B6514"/>
    <w:rsid w:val="003C72C8"/>
    <w:rsid w:val="003E20F1"/>
    <w:rsid w:val="003E57DB"/>
    <w:rsid w:val="003E5802"/>
    <w:rsid w:val="003F26D8"/>
    <w:rsid w:val="00411CC6"/>
    <w:rsid w:val="00412CB7"/>
    <w:rsid w:val="00427C8E"/>
    <w:rsid w:val="00442FC9"/>
    <w:rsid w:val="004A5C0C"/>
    <w:rsid w:val="004F3C5B"/>
    <w:rsid w:val="00527C01"/>
    <w:rsid w:val="00545FF5"/>
    <w:rsid w:val="00576EB2"/>
    <w:rsid w:val="005A6D59"/>
    <w:rsid w:val="006028AD"/>
    <w:rsid w:val="00625D3A"/>
    <w:rsid w:val="0064131C"/>
    <w:rsid w:val="0065276F"/>
    <w:rsid w:val="006646DE"/>
    <w:rsid w:val="007067FA"/>
    <w:rsid w:val="00712528"/>
    <w:rsid w:val="00731B18"/>
    <w:rsid w:val="00754DA7"/>
    <w:rsid w:val="00761162"/>
    <w:rsid w:val="0077552B"/>
    <w:rsid w:val="00781628"/>
    <w:rsid w:val="00785506"/>
    <w:rsid w:val="007873C0"/>
    <w:rsid w:val="007A2F89"/>
    <w:rsid w:val="007B28C9"/>
    <w:rsid w:val="007B7AD4"/>
    <w:rsid w:val="007E6F66"/>
    <w:rsid w:val="00803729"/>
    <w:rsid w:val="008526DF"/>
    <w:rsid w:val="00865C55"/>
    <w:rsid w:val="00872205"/>
    <w:rsid w:val="008C42CD"/>
    <w:rsid w:val="008D0F21"/>
    <w:rsid w:val="008D3D0F"/>
    <w:rsid w:val="008E6295"/>
    <w:rsid w:val="00933DA4"/>
    <w:rsid w:val="0093650D"/>
    <w:rsid w:val="00953648"/>
    <w:rsid w:val="00995AB3"/>
    <w:rsid w:val="009F041B"/>
    <w:rsid w:val="00A170D6"/>
    <w:rsid w:val="00A2483B"/>
    <w:rsid w:val="00A35F0C"/>
    <w:rsid w:val="00AB0251"/>
    <w:rsid w:val="00AB03C4"/>
    <w:rsid w:val="00AD770E"/>
    <w:rsid w:val="00AF1590"/>
    <w:rsid w:val="00B073EA"/>
    <w:rsid w:val="00B237C7"/>
    <w:rsid w:val="00B34DF5"/>
    <w:rsid w:val="00B43E5C"/>
    <w:rsid w:val="00B563F9"/>
    <w:rsid w:val="00B63DCC"/>
    <w:rsid w:val="00B671A3"/>
    <w:rsid w:val="00B82A61"/>
    <w:rsid w:val="00B83220"/>
    <w:rsid w:val="00BA228B"/>
    <w:rsid w:val="00BA60CE"/>
    <w:rsid w:val="00C14501"/>
    <w:rsid w:val="00C156B1"/>
    <w:rsid w:val="00C1648F"/>
    <w:rsid w:val="00C1781A"/>
    <w:rsid w:val="00C3173A"/>
    <w:rsid w:val="00C518E5"/>
    <w:rsid w:val="00C654C7"/>
    <w:rsid w:val="00CA638B"/>
    <w:rsid w:val="00CD5621"/>
    <w:rsid w:val="00CE6E6C"/>
    <w:rsid w:val="00D141ED"/>
    <w:rsid w:val="00D44866"/>
    <w:rsid w:val="00D7042F"/>
    <w:rsid w:val="00D87683"/>
    <w:rsid w:val="00D90CD0"/>
    <w:rsid w:val="00DB3A0E"/>
    <w:rsid w:val="00DD374E"/>
    <w:rsid w:val="00DD563F"/>
    <w:rsid w:val="00DE2E28"/>
    <w:rsid w:val="00DF4788"/>
    <w:rsid w:val="00DF4E9C"/>
    <w:rsid w:val="00E04C8F"/>
    <w:rsid w:val="00E2566D"/>
    <w:rsid w:val="00E308A3"/>
    <w:rsid w:val="00E77DC3"/>
    <w:rsid w:val="00E84CC2"/>
    <w:rsid w:val="00EB6914"/>
    <w:rsid w:val="00F27C71"/>
    <w:rsid w:val="00F41C82"/>
    <w:rsid w:val="00F86BC1"/>
    <w:rsid w:val="00FB2F4A"/>
    <w:rsid w:val="00FB6A72"/>
    <w:rsid w:val="00FC4E60"/>
    <w:rsid w:val="00FD1D46"/>
    <w:rsid w:val="00FD5389"/>
    <w:rsid w:val="00FF27C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351EB"/>
  <w15:chartTrackingRefBased/>
  <w15:docId w15:val="{73838FA8-5BF9-4052-9B43-EE7D649D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3D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DCC"/>
  </w:style>
  <w:style w:type="paragraph" w:styleId="Pidipagina">
    <w:name w:val="footer"/>
    <w:basedOn w:val="Normale"/>
    <w:link w:val="PidipaginaCarattere"/>
    <w:uiPriority w:val="99"/>
    <w:unhideWhenUsed/>
    <w:rsid w:val="00B63D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DCC"/>
  </w:style>
  <w:style w:type="character" w:customStyle="1" w:styleId="FontStyle19">
    <w:name w:val="Font Style19"/>
    <w:uiPriority w:val="99"/>
    <w:rsid w:val="00C14501"/>
    <w:rPr>
      <w:rFonts w:ascii="Arial" w:hAnsi="Arial" w:cs="Arial"/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DB3A0E"/>
    <w:pPr>
      <w:ind w:left="708"/>
    </w:pPr>
  </w:style>
  <w:style w:type="character" w:styleId="Collegamentoipertestuale">
    <w:name w:val="Hyperlink"/>
    <w:uiPriority w:val="99"/>
    <w:unhideWhenUsed/>
    <w:rsid w:val="00094925"/>
    <w:rPr>
      <w:color w:val="0563C1"/>
      <w:u w:val="single"/>
    </w:rPr>
  </w:style>
  <w:style w:type="character" w:customStyle="1" w:styleId="fontstyle01">
    <w:name w:val="fontstyle01"/>
    <w:rsid w:val="007A2F8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483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483B"/>
  </w:style>
  <w:style w:type="character" w:styleId="Rimandonotaapidipagina">
    <w:name w:val="footnote reference"/>
    <w:uiPriority w:val="99"/>
    <w:semiHidden/>
    <w:unhideWhenUsed/>
    <w:rsid w:val="00A2483B"/>
    <w:rPr>
      <w:vertAlign w:val="superscript"/>
    </w:rPr>
  </w:style>
  <w:style w:type="paragraph" w:customStyle="1" w:styleId="Style4">
    <w:name w:val="Style4"/>
    <w:basedOn w:val="Normale"/>
    <w:uiPriority w:val="99"/>
    <w:rsid w:val="00AD770E"/>
    <w:pPr>
      <w:widowControl w:val="0"/>
      <w:autoSpaceDE w:val="0"/>
      <w:autoSpaceDN w:val="0"/>
      <w:adjustRightInd w:val="0"/>
      <w:spacing w:line="3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e"/>
    <w:uiPriority w:val="99"/>
    <w:rsid w:val="00AD770E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e"/>
    <w:uiPriority w:val="99"/>
    <w:rsid w:val="00AD770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e"/>
    <w:uiPriority w:val="99"/>
    <w:rsid w:val="00AD770E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e"/>
    <w:uiPriority w:val="99"/>
    <w:rsid w:val="00AD770E"/>
    <w:pPr>
      <w:widowControl w:val="0"/>
      <w:autoSpaceDE w:val="0"/>
      <w:autoSpaceDN w:val="0"/>
      <w:adjustRightInd w:val="0"/>
      <w:spacing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e"/>
    <w:uiPriority w:val="99"/>
    <w:rsid w:val="00AD770E"/>
    <w:pPr>
      <w:widowControl w:val="0"/>
      <w:autoSpaceDE w:val="0"/>
      <w:autoSpaceDN w:val="0"/>
      <w:adjustRightInd w:val="0"/>
      <w:spacing w:line="2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Normale"/>
    <w:uiPriority w:val="99"/>
    <w:rsid w:val="00AD770E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AD770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uiPriority w:val="99"/>
    <w:rsid w:val="00AD770E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AD770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uiPriority w:val="99"/>
    <w:rsid w:val="00AD770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uiPriority w:val="99"/>
    <w:rsid w:val="00AD770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AD770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333D-5B2B-46E5-BCC9-309F8888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Links>
    <vt:vector size="6" baseType="variant">
      <vt:variant>
        <vt:i4>1900558</vt:i4>
      </vt:variant>
      <vt:variant>
        <vt:i4>9</vt:i4>
      </vt:variant>
      <vt:variant>
        <vt:i4>0</vt:i4>
      </vt:variant>
      <vt:variant>
        <vt:i4>5</vt:i4>
      </vt:variant>
      <vt:variant>
        <vt:lpwstr>http://www.basilicatane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o Francesco</dc:creator>
  <cp:keywords/>
  <cp:lastModifiedBy>Onorati Rocco</cp:lastModifiedBy>
  <cp:revision>1</cp:revision>
  <cp:lastPrinted>2021-01-17T13:33:00Z</cp:lastPrinted>
  <dcterms:created xsi:type="dcterms:W3CDTF">2022-07-09T12:05:00Z</dcterms:created>
  <dcterms:modified xsi:type="dcterms:W3CDTF">2022-07-09T12:06:00Z</dcterms:modified>
</cp:coreProperties>
</file>